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VON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jörnsonová 9/21, Martin</w:t>
            </w:r>
          </w:p>
        </w:tc>
      </w:tr>
      <w:tr w:rsidR="004534D4" w:rsidRPr="003E7910" w:rsidTr="00E8184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8184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97172          DIČ:  20201217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8184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1.20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8184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2.200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E8184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8184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8184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8184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8184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8184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81849" w:rsidP="00E818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81849" w:rsidP="00E818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E8184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8184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81849" w:rsidP="00E818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81849" w:rsidP="00E818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E81849">
        <w:trPr>
          <w:trHeight w:val="397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8184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81849" w:rsidP="00E8184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C1A00" w:rsidP="00E818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E81849" w:rsidRPr="003E7910" w:rsidTr="00E8184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1849" w:rsidRPr="003E7910" w:rsidRDefault="00E81849" w:rsidP="00E818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1849" w:rsidRDefault="00E81849" w:rsidP="00E8184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E81849" w:rsidRDefault="00E81849" w:rsidP="009C1A00">
            <w:pPr>
              <w:spacing w:after="0" w:line="240" w:lineRule="auto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E81849">
        <w:rPr>
          <w:rFonts w:cs="Arial"/>
          <w:szCs w:val="22"/>
        </w:rPr>
        <w:t>25.2.201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8184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Milan Miš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8184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8184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8184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81849" w:rsidP="00E8184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Renata Mišík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75135" w:rsidP="00E8184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.7.20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8184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75135" w:rsidP="00E8184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75135" w:rsidP="00E8184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8184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8184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8184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8184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8184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8184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8184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81849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75135" w:rsidP="00E8184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c.  Jozef Miší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75135" w:rsidP="00E8184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.7.20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8184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75135" w:rsidP="00E8184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75135" w:rsidP="00E8184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8184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48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4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64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97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64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4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46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3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9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3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5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3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15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06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075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63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075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075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075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4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075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51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075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075A4" w:rsidP="00707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075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7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075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075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075A4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851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475AE3" w:rsidP="00475A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238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475AE3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369</w:t>
            </w: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475AE3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720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75AE3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3851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75AE3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31238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75AE3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37369</w:t>
            </w: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75AE3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7720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2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4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7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4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4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47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582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356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9C1A00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6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C1A00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C1A00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9C1A00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6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9C1A00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Na nevyč.RD 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9C1A0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9C1A0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9C1A0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9C1A0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3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9C1A00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odmen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9C1A0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9C1A0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8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9C1A0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9C1A0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8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9C1A00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nevyf.dod. a služb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9C1A0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9C1A0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8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9C1A0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9C1A0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8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9C1A00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nevyúčt.úroky z úveru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9C1A0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9C1A0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9C1A0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9C1A0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2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9C1A00" w:rsidP="009C1A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nevyč. RD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9C1A0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9C1A0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9C1A0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9C1A0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6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9C1A0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odmen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9C1A0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8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9C1A0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9C1A0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8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9C1A0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9C1A0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nevyf.dod. a služb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9C1A0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9C1A0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9C1A0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9C1A0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782FC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8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05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82FC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3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05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82FC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71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82FC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16</w:t>
            </w: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782FC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8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2FC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82FC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2FC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82FC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2FC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82FC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0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2FC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7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2FC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2FC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2FC4">
              <w:rPr>
                <w:szCs w:val="22"/>
              </w:rPr>
              <w:t>investičný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2FC4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2FC4">
              <w:rPr>
                <w:szCs w:val="22"/>
              </w:rPr>
              <w:t>3,9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2FC4">
              <w:rPr>
                <w:szCs w:val="22"/>
              </w:rPr>
              <w:t>2026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782FC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000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782FC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782FC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2FC4">
              <w:rPr>
                <w:szCs w:val="22"/>
              </w:rPr>
              <w:t>Kontokorentný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782FC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782FC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,9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782FC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5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782FC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64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782FC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66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782FC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6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2FC4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5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2FC4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38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82FC4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2FC4">
              <w:rPr>
                <w:szCs w:val="22"/>
              </w:rPr>
              <w:t>7647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2FC4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98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82FC4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0A03">
              <w:rPr>
                <w:szCs w:val="22"/>
              </w:rPr>
              <w:t>24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0A03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2FC4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2FC4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0A03">
              <w:rPr>
                <w:szCs w:val="22"/>
              </w:rPr>
              <w:t>3555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0A03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2FC4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2FC4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6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9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18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D0A0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D0A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8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D0A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D0A03" w:rsidP="002D0A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D0A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D0A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D0A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0A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0A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D0A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0A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0A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D0A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0A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8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0A03" w:rsidP="002D0A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D0A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0A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0A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D0A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0A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D0A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0A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D0A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0A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D0A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0A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D0A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0A0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0A0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D0A0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0A03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D0A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0A03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D0A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0A03">
              <w:rPr>
                <w:szCs w:val="22"/>
              </w:rPr>
              <w:t>128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248B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248B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248B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  <w:bookmarkStart w:id="0" w:name="_GoBack"/>
      <w:bookmarkEnd w:id="0"/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D5B" w:rsidRDefault="00BB7D5B" w:rsidP="00107589">
      <w:pPr>
        <w:spacing w:after="0" w:line="240" w:lineRule="auto"/>
      </w:pPr>
      <w:r>
        <w:separator/>
      </w:r>
    </w:p>
  </w:endnote>
  <w:endnote w:type="continuationSeparator" w:id="0">
    <w:p w:rsidR="00BB7D5B" w:rsidRDefault="00BB7D5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849" w:rsidRPr="00981468" w:rsidRDefault="00E81849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36397172         DIČ:  </w:t>
    </w:r>
    <w:r>
      <w:rPr>
        <w:szCs w:val="22"/>
        <w:lang w:eastAsia="sk-SK"/>
      </w:rPr>
      <w:t xml:space="preserve">2020121763                                                                  </w:t>
    </w:r>
    <w:r>
      <w:rPr>
        <w:szCs w:val="22"/>
      </w:rPr>
      <w:t xml:space="preserve">                       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248BA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D5B" w:rsidRDefault="00BB7D5B" w:rsidP="00107589">
      <w:pPr>
        <w:spacing w:after="0" w:line="240" w:lineRule="auto"/>
      </w:pPr>
      <w:r>
        <w:separator/>
      </w:r>
    </w:p>
  </w:footnote>
  <w:footnote w:type="continuationSeparator" w:id="0">
    <w:p w:rsidR="00BB7D5B" w:rsidRDefault="00BB7D5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36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2303"/>
    </w:tblGrid>
    <w:tr w:rsidR="00E81849" w:rsidRPr="003F477D" w:rsidTr="000449A1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81849" w:rsidRPr="003F477D" w:rsidRDefault="00E8184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230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81849" w:rsidRPr="003F477D" w:rsidRDefault="00E81849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E81849" w:rsidRPr="004268D2" w:rsidRDefault="00E81849" w:rsidP="006D75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849" w:rsidRPr="004268D2" w:rsidRDefault="00E81849" w:rsidP="008E49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248BA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0A03"/>
    <w:rsid w:val="002D372A"/>
    <w:rsid w:val="002F605D"/>
    <w:rsid w:val="003071BE"/>
    <w:rsid w:val="00311795"/>
    <w:rsid w:val="00321FCD"/>
    <w:rsid w:val="00326AA0"/>
    <w:rsid w:val="003325F7"/>
    <w:rsid w:val="00337A53"/>
    <w:rsid w:val="00344DB4"/>
    <w:rsid w:val="00363F47"/>
    <w:rsid w:val="0037431D"/>
    <w:rsid w:val="00375135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75AE3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075A4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2FC4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1A00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7D5B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1849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BBC9CE7-1DD5-4EC2-A138-708A7E4DA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D721B-0DE1-4160-AD55-A0B19579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719</Words>
  <Characters>26904</Characters>
  <Application>Microsoft Office Word</Application>
  <DocSecurity>0</DocSecurity>
  <Lines>224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Jozef</cp:lastModifiedBy>
  <cp:revision>2</cp:revision>
  <cp:lastPrinted>2015-01-27T14:36:00Z</cp:lastPrinted>
  <dcterms:created xsi:type="dcterms:W3CDTF">2015-03-24T10:09:00Z</dcterms:created>
  <dcterms:modified xsi:type="dcterms:W3CDTF">2015-03-24T10:09:00Z</dcterms:modified>
</cp:coreProperties>
</file>